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3E122A" w:rsidR="00E4321B" w:rsidRPr="00E4321B" w:rsidRDefault="00740B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C52A2C" w:rsidR="00DF4FD8" w:rsidRPr="00DF4FD8" w:rsidRDefault="00740B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ED5B38" w:rsidR="00DF4FD8" w:rsidRPr="0075070E" w:rsidRDefault="00740B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2AD6A6" w:rsidR="00DF4FD8" w:rsidRPr="00DF4FD8" w:rsidRDefault="00740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692BD4" w:rsidR="00DF4FD8" w:rsidRPr="00DF4FD8" w:rsidRDefault="00740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40C430" w:rsidR="00DF4FD8" w:rsidRPr="00DF4FD8" w:rsidRDefault="00740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91A6A3" w:rsidR="00DF4FD8" w:rsidRPr="00DF4FD8" w:rsidRDefault="00740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97902F" w:rsidR="00DF4FD8" w:rsidRPr="00DF4FD8" w:rsidRDefault="00740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6A52C4" w:rsidR="00DF4FD8" w:rsidRPr="00DF4FD8" w:rsidRDefault="00740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138069" w:rsidR="00DF4FD8" w:rsidRPr="00DF4FD8" w:rsidRDefault="00740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6DB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FF3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FB0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4E7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45C588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51AEA75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DD59E2E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9443EF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DE93AA5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319FBC6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DE44628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9ACBC7F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8729522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04EE708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61C25C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38CC98B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FE62ED0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FA51A4E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D079C97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D6271C0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773F8ED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BDE46A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DDC462C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194BCF3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EF5A5F4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16B09D1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9E68CDA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B2D3A0E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EF0403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61A139D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58F8943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2B1A59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E83BADD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782143F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D622D75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768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6F6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E93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C4C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CD8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8DE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E2F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C11C44" w:rsidR="00B87141" w:rsidRPr="0075070E" w:rsidRDefault="00740B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C8C9AA" w:rsidR="00B87141" w:rsidRPr="00DF4FD8" w:rsidRDefault="00740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0D699A" w:rsidR="00B87141" w:rsidRPr="00DF4FD8" w:rsidRDefault="00740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F8DA21" w:rsidR="00B87141" w:rsidRPr="00DF4FD8" w:rsidRDefault="00740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2EDC3E" w:rsidR="00B87141" w:rsidRPr="00DF4FD8" w:rsidRDefault="00740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DFBA35" w:rsidR="00B87141" w:rsidRPr="00DF4FD8" w:rsidRDefault="00740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C8BB36" w:rsidR="00B87141" w:rsidRPr="00DF4FD8" w:rsidRDefault="00740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2B208C" w:rsidR="00B87141" w:rsidRPr="00DF4FD8" w:rsidRDefault="00740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497049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0D4846F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6905CDA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F7C4B31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66E5F02" w:rsidR="00DF0BAE" w:rsidRPr="00740B74" w:rsidRDefault="00740B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B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A7448E8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4297AB8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A41239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80BC976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B682FA8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BF5421C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9350B13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E1BCB8A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D7A975F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F69B1B" w:rsidR="00DF0BAE" w:rsidRPr="00740B74" w:rsidRDefault="00740B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B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47B0323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4AF19B6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596A077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7459D3C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B173B56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9D60A41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7B8A62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62E2410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AD7D3D5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38837E9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F094D48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72CB168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3D83F76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87E73E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0D0FC89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7B625ED" w:rsidR="00DF0BAE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1D9E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A1D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46F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2E1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A0F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1DD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E93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0E2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ED1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1CA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4A6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072D9C" w:rsidR="00857029" w:rsidRPr="0075070E" w:rsidRDefault="00740B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11C074" w:rsidR="00857029" w:rsidRPr="00DF4FD8" w:rsidRDefault="00740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97568E" w:rsidR="00857029" w:rsidRPr="00DF4FD8" w:rsidRDefault="00740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50F1B9" w:rsidR="00857029" w:rsidRPr="00DF4FD8" w:rsidRDefault="00740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A3A940" w:rsidR="00857029" w:rsidRPr="00DF4FD8" w:rsidRDefault="00740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EEC58D" w:rsidR="00857029" w:rsidRPr="00DF4FD8" w:rsidRDefault="00740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827F25" w:rsidR="00857029" w:rsidRPr="00DF4FD8" w:rsidRDefault="00740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BE8DAB" w:rsidR="00857029" w:rsidRPr="00DF4FD8" w:rsidRDefault="00740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BA4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6CD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0B2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29CDCE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3E7FB7C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878351F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B386690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DD6610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E80591A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4C06BB3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641CE3A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0F58DB8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5E57AB2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6E3F273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E0FEF9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DB34ABC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DA49033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05B629A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F091BF0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1533E5C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AA46F3E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C907C8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6B6447D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9333472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80861CB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67241D4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BA70183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25A7294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47FD41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7D56D4B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C63B16D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77A61DA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0990C85" w:rsidR="00DF4FD8" w:rsidRPr="004020EB" w:rsidRDefault="00740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A81F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232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EAF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917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6E8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B17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720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A48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856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A68DDA" w:rsidR="00C54E9D" w:rsidRDefault="00740B74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4A02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C7E2C4" w:rsidR="00C54E9D" w:rsidRDefault="00740B7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4784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DFD6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BFF4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2EAC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1044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8C91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2E17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BF35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4719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81EF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B8AA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D271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8206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4C40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2D78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0B74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7 - Q3 Calendar</dc:title>
  <dc:subject>Quarter 3 Calendar with Croatia Holidays</dc:subject>
  <dc:creator>General Blue Corporation</dc:creator>
  <keywords>Croatia 2027 - Q3 Calendar, Printable, Easy to Customize, Holiday Calendar</keywords>
  <dc:description/>
  <dcterms:created xsi:type="dcterms:W3CDTF">2019-12-12T15:31:00.0000000Z</dcterms:created>
  <dcterms:modified xsi:type="dcterms:W3CDTF">2022-11-08T1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